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59D" w:rsidRPr="00297F8C" w:rsidRDefault="00BB432B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04559D" w:rsidRPr="00297F8C">
        <w:rPr>
          <w:rFonts w:ascii="Arial" w:hAnsi="Arial" w:cs="Arial"/>
        </w:rPr>
        <w:t xml:space="preserve">Praha </w:t>
      </w:r>
      <w:r w:rsidR="007F7902">
        <w:rPr>
          <w:rFonts w:ascii="Arial" w:hAnsi="Arial" w:cs="Arial"/>
        </w:rPr>
        <w:t>16</w:t>
      </w:r>
      <w:bookmarkStart w:id="0" w:name="_GoBack"/>
      <w:bookmarkEnd w:id="0"/>
      <w:r w:rsidR="008750F3">
        <w:rPr>
          <w:rFonts w:ascii="Arial" w:hAnsi="Arial" w:cs="Arial"/>
        </w:rPr>
        <w:t>.</w:t>
      </w:r>
      <w:r w:rsidR="00514519">
        <w:rPr>
          <w:rFonts w:ascii="Arial" w:hAnsi="Arial" w:cs="Arial"/>
        </w:rPr>
        <w:t xml:space="preserve"> března </w:t>
      </w:r>
      <w:r w:rsidR="00E83A67">
        <w:rPr>
          <w:rFonts w:ascii="Arial" w:hAnsi="Arial" w:cs="Arial"/>
        </w:rPr>
        <w:t>2020</w:t>
      </w:r>
    </w:p>
    <w:p w:rsidR="0004559D" w:rsidRPr="00297F8C" w:rsidRDefault="0004559D" w:rsidP="0004559D">
      <w:pPr>
        <w:overflowPunct w:val="0"/>
        <w:autoSpaceDE w:val="0"/>
        <w:autoSpaceDN w:val="0"/>
        <w:adjustRightInd w:val="0"/>
        <w:ind w:left="5664" w:firstLine="708"/>
        <w:jc w:val="both"/>
        <w:rPr>
          <w:rFonts w:ascii="Arial" w:hAnsi="Arial" w:cs="Arial"/>
        </w:rPr>
      </w:pPr>
      <w:r w:rsidRPr="00523D59">
        <w:rPr>
          <w:rFonts w:ascii="Arial" w:hAnsi="Arial" w:cs="Arial"/>
        </w:rPr>
        <w:t xml:space="preserve">Počet listů: </w:t>
      </w:r>
      <w:r w:rsidR="0072262D">
        <w:rPr>
          <w:rFonts w:ascii="Arial" w:hAnsi="Arial" w:cs="Arial"/>
        </w:rPr>
        <w:t>1</w:t>
      </w:r>
    </w:p>
    <w:p w:rsidR="0004559D" w:rsidRPr="00297F8C" w:rsidRDefault="0004559D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875B6" w:rsidRPr="00297F8C" w:rsidRDefault="00C875B6" w:rsidP="0004559D">
      <w:pPr>
        <w:jc w:val="center"/>
        <w:rPr>
          <w:rFonts w:ascii="Arial" w:hAnsi="Arial" w:cs="Arial"/>
          <w:b/>
        </w:rPr>
      </w:pPr>
    </w:p>
    <w:p w:rsidR="0004559D" w:rsidRPr="00297F8C" w:rsidRDefault="00297F8C" w:rsidP="0004559D">
      <w:pPr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O</w:t>
      </w:r>
      <w:r w:rsidR="002F4430" w:rsidRPr="00297F8C">
        <w:rPr>
          <w:rFonts w:ascii="Arial" w:hAnsi="Arial" w:cs="Arial"/>
          <w:b/>
        </w:rPr>
        <w:t>patření</w:t>
      </w:r>
      <w:r w:rsidRPr="00297F8C">
        <w:rPr>
          <w:rFonts w:ascii="Arial" w:hAnsi="Arial" w:cs="Arial"/>
          <w:b/>
        </w:rPr>
        <w:t xml:space="preserve"> obecné povahy</w:t>
      </w:r>
    </w:p>
    <w:p w:rsidR="009C24C6" w:rsidRPr="00297F8C" w:rsidRDefault="009C24C6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04559D" w:rsidRPr="00297F8C" w:rsidRDefault="0004559D" w:rsidP="0004559D">
      <w:pPr>
        <w:rPr>
          <w:rFonts w:ascii="Arial" w:hAnsi="Arial" w:cs="Arial"/>
        </w:rPr>
      </w:pPr>
    </w:p>
    <w:p w:rsidR="0004559D" w:rsidRPr="00297F8C" w:rsidRDefault="00297F8C" w:rsidP="000455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láda</w:t>
      </w:r>
      <w:r w:rsidR="009C24C6" w:rsidRPr="00297F8C">
        <w:rPr>
          <w:rFonts w:ascii="Arial" w:hAnsi="Arial" w:cs="Arial"/>
        </w:rPr>
        <w:t xml:space="preserve"> České republiky </w:t>
      </w:r>
      <w:r w:rsidR="0004559D" w:rsidRPr="00297F8C">
        <w:rPr>
          <w:rFonts w:ascii="Arial" w:hAnsi="Arial" w:cs="Arial"/>
        </w:rPr>
        <w:t>(dále jen „</w:t>
      </w:r>
      <w:r>
        <w:rPr>
          <w:rFonts w:ascii="Arial" w:hAnsi="Arial" w:cs="Arial"/>
        </w:rPr>
        <w:t>vláda</w:t>
      </w:r>
      <w:r w:rsidR="0004559D" w:rsidRPr="00297F8C">
        <w:rPr>
          <w:rFonts w:ascii="Arial" w:hAnsi="Arial" w:cs="Arial"/>
        </w:rPr>
        <w:t xml:space="preserve">“) jako orgán příslušný podle § </w:t>
      </w:r>
      <w:r w:rsidR="00BA0C98" w:rsidRPr="00297F8C">
        <w:rPr>
          <w:rFonts w:ascii="Arial" w:hAnsi="Arial" w:cs="Arial"/>
        </w:rPr>
        <w:t>1</w:t>
      </w:r>
      <w:r>
        <w:rPr>
          <w:rFonts w:ascii="Arial" w:hAnsi="Arial" w:cs="Arial"/>
        </w:rPr>
        <w:t>1</w:t>
      </w:r>
      <w:r w:rsidR="00BA0C98" w:rsidRPr="00297F8C">
        <w:rPr>
          <w:rFonts w:ascii="Arial" w:hAnsi="Arial" w:cs="Arial"/>
        </w:rPr>
        <w:t xml:space="preserve"> odst. 1 </w:t>
      </w:r>
      <w:r w:rsidR="0004559D" w:rsidRPr="00297F8C">
        <w:rPr>
          <w:rFonts w:ascii="Arial" w:hAnsi="Arial" w:cs="Arial"/>
        </w:rPr>
        <w:t xml:space="preserve">zákona č. </w:t>
      </w:r>
      <w:r w:rsidR="00BA0C98" w:rsidRPr="00297F8C">
        <w:rPr>
          <w:rFonts w:ascii="Arial" w:hAnsi="Arial" w:cs="Arial"/>
        </w:rPr>
        <w:t>191/2016</w:t>
      </w:r>
      <w:r w:rsidR="0004559D" w:rsidRPr="00297F8C">
        <w:rPr>
          <w:rFonts w:ascii="Arial" w:hAnsi="Arial" w:cs="Arial"/>
        </w:rPr>
        <w:t xml:space="preserve"> Sb., o </w:t>
      </w:r>
      <w:r w:rsidR="00BA0C98" w:rsidRPr="00297F8C">
        <w:rPr>
          <w:rFonts w:ascii="Arial" w:hAnsi="Arial" w:cs="Arial"/>
        </w:rPr>
        <w:t xml:space="preserve">ochraně státních hranic České republiky a o změně souvisejících zákonů (dále jen „zákon o ochraně </w:t>
      </w:r>
      <w:r w:rsidR="00D11EBA">
        <w:rPr>
          <w:rFonts w:ascii="Arial" w:hAnsi="Arial" w:cs="Arial"/>
        </w:rPr>
        <w:t xml:space="preserve">státních </w:t>
      </w:r>
      <w:r w:rsidR="00BA0C98" w:rsidRPr="00297F8C">
        <w:rPr>
          <w:rFonts w:ascii="Arial" w:hAnsi="Arial" w:cs="Arial"/>
        </w:rPr>
        <w:t xml:space="preserve">hranic“) </w:t>
      </w:r>
      <w:r w:rsidR="0004559D" w:rsidRPr="00297F8C">
        <w:rPr>
          <w:rFonts w:ascii="Arial" w:hAnsi="Arial" w:cs="Arial"/>
        </w:rPr>
        <w:t xml:space="preserve">a ve smyslu </w:t>
      </w:r>
      <w:r w:rsidR="004A07BD">
        <w:rPr>
          <w:rFonts w:ascii="Arial" w:hAnsi="Arial" w:cs="Arial"/>
        </w:rPr>
        <w:t>čl. 28 odst. 3</w:t>
      </w:r>
      <w:r w:rsidR="005C3600" w:rsidRPr="00297F8C">
        <w:rPr>
          <w:rFonts w:ascii="Arial" w:hAnsi="Arial" w:cs="Arial"/>
        </w:rPr>
        <w:t xml:space="preserve"> nařízení Evropského parlamentu a Rady (EU) 2016/399, kterým se stanoví kodex Unie o pravidlech upravujících přeshraniční pohyb osob (dále jen „Schengenský hraniční kodex“) </w:t>
      </w:r>
      <w:r w:rsidR="00E83A67" w:rsidRPr="00E83A67">
        <w:rPr>
          <w:rFonts w:ascii="Arial" w:hAnsi="Arial" w:cs="Arial"/>
        </w:rPr>
        <w:t>v souvislosti s bezprostřední hrozbou pro veřejný pořádek a vnitřní bezpečnost České republiky spojenou s rozšířením onemocnění COVID-19 způsobeným novým  koronavirem SARS-CoV-2</w:t>
      </w:r>
    </w:p>
    <w:p w:rsidR="00EB5E3E" w:rsidRPr="00297F8C" w:rsidRDefault="00EB5E3E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9C24C6" w:rsidRDefault="0069773F" w:rsidP="009C24C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ění opatření obecné povahy </w:t>
      </w:r>
      <w:r w:rsidRPr="00B8478C">
        <w:rPr>
          <w:rFonts w:ascii="Arial" w:hAnsi="Arial" w:cs="Arial"/>
        </w:rPr>
        <w:t xml:space="preserve">schválené usnesením vlády ze dne 15. března 2020 č. 221 </w:t>
      </w:r>
      <w:r w:rsidR="00B8478C">
        <w:rPr>
          <w:rFonts w:ascii="Arial" w:hAnsi="Arial" w:cs="Arial"/>
        </w:rPr>
        <w:t>takto:</w:t>
      </w:r>
    </w:p>
    <w:p w:rsidR="00B8478C" w:rsidRPr="00297F8C" w:rsidRDefault="00B8478C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9C24C6" w:rsidRPr="00297F8C" w:rsidRDefault="00B8478C" w:rsidP="009C24C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  <w:r w:rsidR="009C24C6" w:rsidRPr="00297F8C">
        <w:rPr>
          <w:rFonts w:ascii="Arial" w:hAnsi="Arial" w:cs="Arial"/>
        </w:rPr>
        <w:t xml:space="preserve"> </w:t>
      </w:r>
    </w:p>
    <w:p w:rsidR="00CA6EDA" w:rsidRDefault="00CA6EDA" w:rsidP="004A07B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části 2 II přílohy se </w:t>
      </w:r>
      <w:r w:rsidR="00B8478C">
        <w:rPr>
          <w:rFonts w:ascii="Arial" w:hAnsi="Arial" w:cs="Arial"/>
        </w:rPr>
        <w:t xml:space="preserve">slova </w:t>
      </w:r>
      <w:r>
        <w:rPr>
          <w:rFonts w:ascii="Arial" w:hAnsi="Arial" w:cs="Arial"/>
        </w:rPr>
        <w:t xml:space="preserve">„Jiříkov – Neugersdorf </w:t>
      </w:r>
      <w:r w:rsidRPr="00CA6EDA">
        <w:rPr>
          <w:rFonts w:ascii="Arial" w:hAnsi="Arial" w:cs="Arial"/>
        </w:rPr>
        <w:t>III/6 - III/7</w:t>
      </w:r>
      <w:r>
        <w:rPr>
          <w:rFonts w:ascii="Arial" w:hAnsi="Arial" w:cs="Arial"/>
        </w:rPr>
        <w:t xml:space="preserve">“ </w:t>
      </w:r>
      <w:r w:rsidR="00B8478C">
        <w:rPr>
          <w:rFonts w:ascii="Arial" w:hAnsi="Arial" w:cs="Arial"/>
        </w:rPr>
        <w:t>nahrazují</w:t>
      </w:r>
      <w:r>
        <w:rPr>
          <w:rFonts w:ascii="Arial" w:hAnsi="Arial" w:cs="Arial"/>
        </w:rPr>
        <w:t xml:space="preserve"> </w:t>
      </w:r>
      <w:r w:rsidR="00B8478C">
        <w:rPr>
          <w:rFonts w:ascii="Arial" w:hAnsi="Arial" w:cs="Arial"/>
        </w:rPr>
        <w:t>slovy</w:t>
      </w:r>
      <w:r>
        <w:rPr>
          <w:rFonts w:ascii="Arial" w:hAnsi="Arial" w:cs="Arial"/>
        </w:rPr>
        <w:t xml:space="preserve"> „Rumburk – Neugersdorf III/3/22 – III/3/23“.</w:t>
      </w:r>
    </w:p>
    <w:p w:rsidR="00CA6EDA" w:rsidRDefault="00CA6EDA" w:rsidP="004A07B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16E2E" w:rsidRPr="00B8478C" w:rsidRDefault="00B8478C" w:rsidP="00B8478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8478C">
        <w:rPr>
          <w:rFonts w:ascii="Arial" w:hAnsi="Arial" w:cs="Arial"/>
        </w:rPr>
        <w:t>II</w:t>
      </w:r>
      <w:r>
        <w:rPr>
          <w:rFonts w:ascii="Arial" w:hAnsi="Arial" w:cs="Arial"/>
        </w:rPr>
        <w:t>.</w:t>
      </w:r>
    </w:p>
    <w:p w:rsidR="00876050" w:rsidRDefault="005B5DAC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3264B">
        <w:rPr>
          <w:rFonts w:ascii="Arial" w:hAnsi="Arial" w:cs="Arial"/>
        </w:rPr>
        <w:t xml:space="preserve">Toto opatření </w:t>
      </w:r>
      <w:r w:rsidR="00523D59">
        <w:rPr>
          <w:rFonts w:ascii="Arial" w:hAnsi="Arial" w:cs="Arial"/>
        </w:rPr>
        <w:t xml:space="preserve">obecné povahy </w:t>
      </w:r>
      <w:r w:rsidRPr="00EB2AFE">
        <w:rPr>
          <w:rFonts w:ascii="Arial" w:hAnsi="Arial" w:cs="Arial"/>
        </w:rPr>
        <w:t xml:space="preserve">nabývá účinnosti </w:t>
      </w:r>
      <w:r w:rsidR="00CA6EDA">
        <w:rPr>
          <w:rFonts w:ascii="Arial" w:hAnsi="Arial" w:cs="Arial"/>
        </w:rPr>
        <w:t>17</w:t>
      </w:r>
      <w:r w:rsidR="00A13931" w:rsidRPr="00EB2AFE">
        <w:rPr>
          <w:rFonts w:ascii="Arial" w:hAnsi="Arial" w:cs="Arial"/>
        </w:rPr>
        <w:t xml:space="preserve">. března 2020 00:00 </w:t>
      </w:r>
      <w:r w:rsidRPr="00EB2AFE">
        <w:rPr>
          <w:rFonts w:ascii="Arial" w:hAnsi="Arial" w:cs="Arial"/>
        </w:rPr>
        <w:t xml:space="preserve">a pozbývá platnosti </w:t>
      </w:r>
      <w:r w:rsidR="002F1C5C">
        <w:rPr>
          <w:rFonts w:ascii="Arial" w:hAnsi="Arial" w:cs="Arial"/>
        </w:rPr>
        <w:t>4</w:t>
      </w:r>
      <w:r w:rsidR="00A13931" w:rsidRPr="00EB2AFE">
        <w:rPr>
          <w:rFonts w:ascii="Arial" w:hAnsi="Arial" w:cs="Arial"/>
        </w:rPr>
        <w:t>. dubna 2020 23:59.</w:t>
      </w:r>
    </w:p>
    <w:p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4559D" w:rsidRPr="00297F8C" w:rsidRDefault="0004559D" w:rsidP="0087605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Odůvodnění</w:t>
      </w:r>
    </w:p>
    <w:p w:rsidR="00B8478C" w:rsidRDefault="00B8478C" w:rsidP="00B8478C">
      <w:pPr>
        <w:rPr>
          <w:rFonts w:ascii="Arial" w:hAnsi="Arial" w:cs="Arial"/>
        </w:rPr>
      </w:pPr>
    </w:p>
    <w:p w:rsidR="0004559D" w:rsidRPr="00297F8C" w:rsidRDefault="00B8478C" w:rsidP="00B847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 ohledem na dopravní omezení pro nákladní silniční dopravu na určeném místě pro překračování vnitřních hranic „Jiříkov – Neugersdorf </w:t>
      </w:r>
      <w:r w:rsidRPr="00CA6EDA">
        <w:rPr>
          <w:rFonts w:ascii="Arial" w:hAnsi="Arial" w:cs="Arial"/>
        </w:rPr>
        <w:t>III/6 - III/7</w:t>
      </w:r>
      <w:r>
        <w:rPr>
          <w:rFonts w:ascii="Arial" w:hAnsi="Arial" w:cs="Arial"/>
        </w:rPr>
        <w:t>“  vláda rozhodla o určení nového místa pro překračování „Rumburk – Neugersdorf III/3/22 – III/3/23.</w:t>
      </w:r>
    </w:p>
    <w:p w:rsidR="007235D3" w:rsidRDefault="007235D3" w:rsidP="0004559D">
      <w:pPr>
        <w:rPr>
          <w:rFonts w:ascii="Arial" w:hAnsi="Arial" w:cs="Arial"/>
          <w:bCs/>
        </w:rPr>
      </w:pPr>
    </w:p>
    <w:p w:rsidR="00B8478C" w:rsidRPr="00297F8C" w:rsidRDefault="00B8478C" w:rsidP="0004559D">
      <w:pPr>
        <w:rPr>
          <w:rFonts w:ascii="Arial" w:hAnsi="Arial" w:cs="Arial"/>
        </w:rPr>
      </w:pPr>
    </w:p>
    <w:p w:rsidR="0004559D" w:rsidRPr="00297F8C" w:rsidRDefault="0004559D" w:rsidP="0004559D">
      <w:pPr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Poučení</w:t>
      </w:r>
    </w:p>
    <w:p w:rsidR="0004559D" w:rsidRPr="00297F8C" w:rsidRDefault="0004559D" w:rsidP="0004559D">
      <w:pPr>
        <w:jc w:val="center"/>
        <w:rPr>
          <w:rFonts w:ascii="Arial" w:hAnsi="Arial" w:cs="Arial"/>
        </w:rPr>
      </w:pPr>
    </w:p>
    <w:p w:rsidR="0004559D" w:rsidRPr="00297F8C" w:rsidRDefault="0004559D" w:rsidP="0004559D">
      <w:pPr>
        <w:pStyle w:val="Zkladntextodsazen"/>
        <w:ind w:firstLine="0"/>
        <w:rPr>
          <w:rFonts w:ascii="Arial" w:hAnsi="Arial" w:cs="Arial"/>
        </w:rPr>
      </w:pPr>
      <w:r w:rsidRPr="00297F8C">
        <w:rPr>
          <w:rFonts w:ascii="Arial" w:hAnsi="Arial" w:cs="Arial"/>
        </w:rPr>
        <w:t>Proti tomuto</w:t>
      </w:r>
      <w:r w:rsidR="00C92D04" w:rsidRPr="00297F8C">
        <w:rPr>
          <w:rFonts w:ascii="Arial" w:hAnsi="Arial" w:cs="Arial"/>
        </w:rPr>
        <w:t xml:space="preserve"> </w:t>
      </w:r>
      <w:r w:rsidR="00CB36D9" w:rsidRPr="00297F8C">
        <w:rPr>
          <w:rFonts w:ascii="Arial" w:hAnsi="Arial" w:cs="Arial"/>
        </w:rPr>
        <w:t>opatření podle § 173</w:t>
      </w:r>
      <w:r w:rsidRPr="00297F8C">
        <w:rPr>
          <w:rFonts w:ascii="Arial" w:hAnsi="Arial" w:cs="Arial"/>
        </w:rPr>
        <w:t xml:space="preserve"> </w:t>
      </w:r>
      <w:r w:rsidR="00514C43" w:rsidRPr="00297F8C">
        <w:rPr>
          <w:rFonts w:ascii="Arial" w:hAnsi="Arial" w:cs="Arial"/>
        </w:rPr>
        <w:t xml:space="preserve">odst. 2 </w:t>
      </w:r>
      <w:r w:rsidRPr="00297F8C">
        <w:rPr>
          <w:rFonts w:ascii="Arial" w:hAnsi="Arial" w:cs="Arial"/>
        </w:rPr>
        <w:t xml:space="preserve">správního řádu </w:t>
      </w:r>
      <w:r w:rsidR="00514C43" w:rsidRPr="00297F8C">
        <w:rPr>
          <w:rFonts w:ascii="Arial" w:hAnsi="Arial" w:cs="Arial"/>
        </w:rPr>
        <w:t xml:space="preserve">nelze </w:t>
      </w:r>
      <w:r w:rsidR="00CB36D9" w:rsidRPr="00297F8C">
        <w:rPr>
          <w:rFonts w:ascii="Arial" w:hAnsi="Arial" w:cs="Arial"/>
        </w:rPr>
        <w:t>podat opravný prostředek.</w:t>
      </w:r>
    </w:p>
    <w:p w:rsidR="0004559D" w:rsidRDefault="0004559D" w:rsidP="0004559D">
      <w:pPr>
        <w:rPr>
          <w:rFonts w:ascii="Arial" w:hAnsi="Arial" w:cs="Arial"/>
        </w:rPr>
      </w:pPr>
    </w:p>
    <w:p w:rsidR="00B8478C" w:rsidRDefault="00B8478C" w:rsidP="0004559D">
      <w:pPr>
        <w:rPr>
          <w:rFonts w:ascii="Arial" w:hAnsi="Arial" w:cs="Arial"/>
        </w:rPr>
      </w:pPr>
    </w:p>
    <w:p w:rsidR="00B8478C" w:rsidRDefault="00B8478C" w:rsidP="0004559D">
      <w:pPr>
        <w:rPr>
          <w:rFonts w:ascii="Arial" w:hAnsi="Arial" w:cs="Arial"/>
        </w:rPr>
      </w:pPr>
    </w:p>
    <w:p w:rsidR="00B8478C" w:rsidRPr="00297F8C" w:rsidRDefault="00B8478C" w:rsidP="0004559D">
      <w:pPr>
        <w:rPr>
          <w:rFonts w:ascii="Arial" w:hAnsi="Arial" w:cs="Arial"/>
        </w:rPr>
      </w:pPr>
    </w:p>
    <w:p w:rsidR="0004559D" w:rsidRDefault="0004559D" w:rsidP="0004559D">
      <w:pPr>
        <w:pStyle w:val="Zkladntext"/>
        <w:spacing w:after="0"/>
        <w:jc w:val="both"/>
        <w:rPr>
          <w:rFonts w:ascii="Arial" w:hAnsi="Arial" w:cs="Arial"/>
        </w:rPr>
      </w:pPr>
    </w:p>
    <w:p w:rsidR="00B8478C" w:rsidRPr="00297F8C" w:rsidRDefault="00B8478C" w:rsidP="0004559D">
      <w:pPr>
        <w:pStyle w:val="Zkladntext"/>
        <w:spacing w:after="0"/>
        <w:jc w:val="both"/>
        <w:rPr>
          <w:rFonts w:ascii="Arial" w:hAnsi="Arial" w:cs="Arial"/>
        </w:rPr>
      </w:pPr>
    </w:p>
    <w:tbl>
      <w:tblPr>
        <w:tblW w:w="3119" w:type="dxa"/>
        <w:tblInd w:w="460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</w:tblGrid>
      <w:tr w:rsidR="0021751B" w:rsidRPr="00297F8C" w:rsidTr="0021751B">
        <w:tc>
          <w:tcPr>
            <w:tcW w:w="3119" w:type="dxa"/>
          </w:tcPr>
          <w:p w:rsidR="0021751B" w:rsidRPr="00297F8C" w:rsidRDefault="00F60975" w:rsidP="002175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g. </w:t>
            </w:r>
            <w:r w:rsidR="005C6557">
              <w:rPr>
                <w:rFonts w:ascii="Arial" w:hAnsi="Arial" w:cs="Arial"/>
                <w:b/>
              </w:rPr>
              <w:t>Andrej Babiš</w:t>
            </w:r>
          </w:p>
        </w:tc>
      </w:tr>
      <w:tr w:rsidR="0021751B" w:rsidRPr="00297F8C" w:rsidTr="0021751B">
        <w:tc>
          <w:tcPr>
            <w:tcW w:w="3119" w:type="dxa"/>
          </w:tcPr>
          <w:p w:rsidR="0021751B" w:rsidRPr="0021751B" w:rsidRDefault="0021751B" w:rsidP="0021751B">
            <w:pPr>
              <w:pStyle w:val="Nadpis2"/>
              <w:jc w:val="center"/>
              <w:rPr>
                <w:rFonts w:ascii="Arial" w:hAnsi="Arial" w:cs="Arial"/>
                <w:szCs w:val="24"/>
              </w:rPr>
            </w:pPr>
            <w:r w:rsidRPr="0021751B">
              <w:rPr>
                <w:rFonts w:ascii="Arial" w:hAnsi="Arial" w:cs="Arial"/>
                <w:szCs w:val="24"/>
              </w:rPr>
              <w:t>předseda vlády</w:t>
            </w:r>
          </w:p>
          <w:p w:rsidR="0021751B" w:rsidRPr="00297F8C" w:rsidRDefault="0021751B" w:rsidP="0021751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4559D" w:rsidRPr="00297F8C" w:rsidRDefault="0004559D" w:rsidP="0004559D">
      <w:pPr>
        <w:rPr>
          <w:rFonts w:ascii="Arial" w:hAnsi="Arial" w:cs="Arial"/>
        </w:rPr>
      </w:pPr>
    </w:p>
    <w:sectPr w:rsidR="0004559D" w:rsidRPr="00297F8C" w:rsidSect="00E46812">
      <w:headerReference w:type="default" r:id="rId11"/>
      <w:footerReference w:type="even" r:id="rId12"/>
      <w:pgSz w:w="11906" w:h="16838" w:code="9"/>
      <w:pgMar w:top="1276" w:right="1134" w:bottom="1701" w:left="1701" w:header="72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9C9" w:rsidRDefault="009749C9">
      <w:r>
        <w:separator/>
      </w:r>
    </w:p>
  </w:endnote>
  <w:endnote w:type="continuationSeparator" w:id="0">
    <w:p w:rsidR="009749C9" w:rsidRDefault="009749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A08" w:rsidRDefault="001B1F12" w:rsidP="000D6BC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875B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D5A08" w:rsidRDefault="009749C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9C9" w:rsidRDefault="009749C9">
      <w:r>
        <w:separator/>
      </w:r>
    </w:p>
  </w:footnote>
  <w:footnote w:type="continuationSeparator" w:id="0">
    <w:p w:rsidR="009749C9" w:rsidRDefault="009749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DD6" w:rsidRDefault="009749C9" w:rsidP="00E97E78">
    <w:pPr>
      <w:pStyle w:val="Zhlav"/>
      <w:tabs>
        <w:tab w:val="clear" w:pos="4536"/>
        <w:tab w:val="clear" w:pos="9072"/>
        <w:tab w:val="right" w:pos="9071"/>
      </w:tabs>
      <w:ind w:left="8222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861"/>
    <w:multiLevelType w:val="hybridMultilevel"/>
    <w:tmpl w:val="CFF0AD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A2144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500D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546D7E"/>
    <w:multiLevelType w:val="hybridMultilevel"/>
    <w:tmpl w:val="B1908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5D1A5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9B331D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hyphenationZone w:val="425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32538"/>
    <w:rsid w:val="0000221F"/>
    <w:rsid w:val="000079EA"/>
    <w:rsid w:val="000129DD"/>
    <w:rsid w:val="00015E4E"/>
    <w:rsid w:val="00026E80"/>
    <w:rsid w:val="00031560"/>
    <w:rsid w:val="0004559D"/>
    <w:rsid w:val="00086F6B"/>
    <w:rsid w:val="0009280A"/>
    <w:rsid w:val="000A119B"/>
    <w:rsid w:val="000E07C3"/>
    <w:rsid w:val="001109F7"/>
    <w:rsid w:val="00126EF8"/>
    <w:rsid w:val="001371C1"/>
    <w:rsid w:val="0014544E"/>
    <w:rsid w:val="001550D1"/>
    <w:rsid w:val="00157560"/>
    <w:rsid w:val="00184E2A"/>
    <w:rsid w:val="00190675"/>
    <w:rsid w:val="00191A35"/>
    <w:rsid w:val="00197DAA"/>
    <w:rsid w:val="001A2698"/>
    <w:rsid w:val="001B1F12"/>
    <w:rsid w:val="001C0D86"/>
    <w:rsid w:val="001D50D1"/>
    <w:rsid w:val="0021751B"/>
    <w:rsid w:val="00250188"/>
    <w:rsid w:val="00250CEB"/>
    <w:rsid w:val="0027711A"/>
    <w:rsid w:val="00297F8C"/>
    <w:rsid w:val="002F1C5C"/>
    <w:rsid w:val="002F4430"/>
    <w:rsid w:val="002F74AC"/>
    <w:rsid w:val="00322106"/>
    <w:rsid w:val="0032388E"/>
    <w:rsid w:val="003623C6"/>
    <w:rsid w:val="00364A89"/>
    <w:rsid w:val="00365617"/>
    <w:rsid w:val="0037655F"/>
    <w:rsid w:val="00377BAA"/>
    <w:rsid w:val="003917EE"/>
    <w:rsid w:val="003A3C4F"/>
    <w:rsid w:val="003A6CEE"/>
    <w:rsid w:val="003B576F"/>
    <w:rsid w:val="003C0C4C"/>
    <w:rsid w:val="003C2A3F"/>
    <w:rsid w:val="003F1296"/>
    <w:rsid w:val="00416E2E"/>
    <w:rsid w:val="00430097"/>
    <w:rsid w:val="00437948"/>
    <w:rsid w:val="00445AE0"/>
    <w:rsid w:val="0047119D"/>
    <w:rsid w:val="0047736F"/>
    <w:rsid w:val="00487DC5"/>
    <w:rsid w:val="004941EF"/>
    <w:rsid w:val="004A07BD"/>
    <w:rsid w:val="004B2C37"/>
    <w:rsid w:val="004B6AF1"/>
    <w:rsid w:val="004C7F0E"/>
    <w:rsid w:val="004E6BB4"/>
    <w:rsid w:val="004E79E8"/>
    <w:rsid w:val="004F78F5"/>
    <w:rsid w:val="005041A8"/>
    <w:rsid w:val="00514519"/>
    <w:rsid w:val="00514C43"/>
    <w:rsid w:val="005170DE"/>
    <w:rsid w:val="00523D59"/>
    <w:rsid w:val="00537982"/>
    <w:rsid w:val="00573946"/>
    <w:rsid w:val="00596ADC"/>
    <w:rsid w:val="005B2EE0"/>
    <w:rsid w:val="005B33A9"/>
    <w:rsid w:val="005B375E"/>
    <w:rsid w:val="005B5DAC"/>
    <w:rsid w:val="005B7008"/>
    <w:rsid w:val="005C3600"/>
    <w:rsid w:val="005C36F3"/>
    <w:rsid w:val="005C6557"/>
    <w:rsid w:val="005F1F82"/>
    <w:rsid w:val="005F4159"/>
    <w:rsid w:val="006027B5"/>
    <w:rsid w:val="006120D6"/>
    <w:rsid w:val="00614AFF"/>
    <w:rsid w:val="0061614E"/>
    <w:rsid w:val="0062636C"/>
    <w:rsid w:val="00632538"/>
    <w:rsid w:val="0065200D"/>
    <w:rsid w:val="00657B03"/>
    <w:rsid w:val="00671DFE"/>
    <w:rsid w:val="0069773F"/>
    <w:rsid w:val="006A2084"/>
    <w:rsid w:val="006B1214"/>
    <w:rsid w:val="006D32CD"/>
    <w:rsid w:val="006F329B"/>
    <w:rsid w:val="006F7BB1"/>
    <w:rsid w:val="00706DE2"/>
    <w:rsid w:val="0072262D"/>
    <w:rsid w:val="00722C57"/>
    <w:rsid w:val="007235D3"/>
    <w:rsid w:val="00724EF3"/>
    <w:rsid w:val="00745A48"/>
    <w:rsid w:val="00760091"/>
    <w:rsid w:val="00762AB7"/>
    <w:rsid w:val="00772500"/>
    <w:rsid w:val="007757DD"/>
    <w:rsid w:val="00797CC1"/>
    <w:rsid w:val="007D00C3"/>
    <w:rsid w:val="007E5006"/>
    <w:rsid w:val="007E60DD"/>
    <w:rsid w:val="007F7902"/>
    <w:rsid w:val="00801E9B"/>
    <w:rsid w:val="00804554"/>
    <w:rsid w:val="008064EC"/>
    <w:rsid w:val="00813A4F"/>
    <w:rsid w:val="00864FFD"/>
    <w:rsid w:val="008750F3"/>
    <w:rsid w:val="00876050"/>
    <w:rsid w:val="008A0357"/>
    <w:rsid w:val="008A1AD7"/>
    <w:rsid w:val="008A348B"/>
    <w:rsid w:val="008E37AF"/>
    <w:rsid w:val="009236A4"/>
    <w:rsid w:val="00923978"/>
    <w:rsid w:val="00924615"/>
    <w:rsid w:val="00924E05"/>
    <w:rsid w:val="00943F2F"/>
    <w:rsid w:val="00956776"/>
    <w:rsid w:val="009569A1"/>
    <w:rsid w:val="009749C9"/>
    <w:rsid w:val="009A1929"/>
    <w:rsid w:val="009B7C83"/>
    <w:rsid w:val="009C24C6"/>
    <w:rsid w:val="009D617A"/>
    <w:rsid w:val="009E06DC"/>
    <w:rsid w:val="009F6F75"/>
    <w:rsid w:val="00A00B05"/>
    <w:rsid w:val="00A056BF"/>
    <w:rsid w:val="00A13931"/>
    <w:rsid w:val="00A308E7"/>
    <w:rsid w:val="00A33CA1"/>
    <w:rsid w:val="00A56465"/>
    <w:rsid w:val="00A625EF"/>
    <w:rsid w:val="00A8475F"/>
    <w:rsid w:val="00A8747C"/>
    <w:rsid w:val="00AC4786"/>
    <w:rsid w:val="00AC5051"/>
    <w:rsid w:val="00AE0742"/>
    <w:rsid w:val="00AF1BF4"/>
    <w:rsid w:val="00AF5294"/>
    <w:rsid w:val="00B01EB4"/>
    <w:rsid w:val="00B05965"/>
    <w:rsid w:val="00B12E95"/>
    <w:rsid w:val="00B55507"/>
    <w:rsid w:val="00B60A4D"/>
    <w:rsid w:val="00B610BC"/>
    <w:rsid w:val="00B721EE"/>
    <w:rsid w:val="00B77B09"/>
    <w:rsid w:val="00B8478C"/>
    <w:rsid w:val="00B93DBB"/>
    <w:rsid w:val="00BA0C98"/>
    <w:rsid w:val="00BA1878"/>
    <w:rsid w:val="00BB1543"/>
    <w:rsid w:val="00BB432B"/>
    <w:rsid w:val="00BB5820"/>
    <w:rsid w:val="00BC3A8C"/>
    <w:rsid w:val="00BC42E1"/>
    <w:rsid w:val="00BD4C90"/>
    <w:rsid w:val="00C245FF"/>
    <w:rsid w:val="00C439AB"/>
    <w:rsid w:val="00C45351"/>
    <w:rsid w:val="00C45F46"/>
    <w:rsid w:val="00C5424D"/>
    <w:rsid w:val="00C61DFA"/>
    <w:rsid w:val="00C75ABF"/>
    <w:rsid w:val="00C875B6"/>
    <w:rsid w:val="00C92D04"/>
    <w:rsid w:val="00CA6EDA"/>
    <w:rsid w:val="00CB1E9A"/>
    <w:rsid w:val="00CB32A3"/>
    <w:rsid w:val="00CB36D9"/>
    <w:rsid w:val="00CC5F62"/>
    <w:rsid w:val="00CC6A8B"/>
    <w:rsid w:val="00CD4117"/>
    <w:rsid w:val="00CF6CB2"/>
    <w:rsid w:val="00D077A7"/>
    <w:rsid w:val="00D11EBA"/>
    <w:rsid w:val="00D25CED"/>
    <w:rsid w:val="00D41629"/>
    <w:rsid w:val="00D70060"/>
    <w:rsid w:val="00D82F83"/>
    <w:rsid w:val="00D9251F"/>
    <w:rsid w:val="00D92A93"/>
    <w:rsid w:val="00D9586A"/>
    <w:rsid w:val="00DC5348"/>
    <w:rsid w:val="00DC7387"/>
    <w:rsid w:val="00DE08B8"/>
    <w:rsid w:val="00DE6D8A"/>
    <w:rsid w:val="00DF1952"/>
    <w:rsid w:val="00E46812"/>
    <w:rsid w:val="00E71339"/>
    <w:rsid w:val="00E83A67"/>
    <w:rsid w:val="00E94C39"/>
    <w:rsid w:val="00E97E78"/>
    <w:rsid w:val="00EA12F5"/>
    <w:rsid w:val="00EB2AFE"/>
    <w:rsid w:val="00EB5E3E"/>
    <w:rsid w:val="00EC0D54"/>
    <w:rsid w:val="00EC0F2A"/>
    <w:rsid w:val="00EC1ADB"/>
    <w:rsid w:val="00EC6BD0"/>
    <w:rsid w:val="00ED6B75"/>
    <w:rsid w:val="00EE08C2"/>
    <w:rsid w:val="00EE2140"/>
    <w:rsid w:val="00F1636C"/>
    <w:rsid w:val="00F40411"/>
    <w:rsid w:val="00F60975"/>
    <w:rsid w:val="00F71F92"/>
    <w:rsid w:val="00F844FA"/>
    <w:rsid w:val="00F8537C"/>
    <w:rsid w:val="00F97AB7"/>
    <w:rsid w:val="00FC12F6"/>
    <w:rsid w:val="00FC728B"/>
    <w:rsid w:val="00FE5733"/>
    <w:rsid w:val="00FE6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2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4559D"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ext">
    <w:name w:val="Text"/>
    <w:basedOn w:val="Normln"/>
    <w:rsid w:val="00632538"/>
    <w:rPr>
      <w:rFonts w:ascii="Arial" w:hAnsi="Arial" w:cs="Arial"/>
    </w:rPr>
  </w:style>
  <w:style w:type="character" w:styleId="slostrnky">
    <w:name w:val="page number"/>
    <w:basedOn w:val="Standardnpsmoodstavce"/>
    <w:rsid w:val="00632538"/>
  </w:style>
  <w:style w:type="paragraph" w:styleId="Textbubliny">
    <w:name w:val="Balloon Text"/>
    <w:basedOn w:val="Normln"/>
    <w:link w:val="TextbublinyChar"/>
    <w:uiPriority w:val="99"/>
    <w:semiHidden/>
    <w:unhideWhenUsed/>
    <w:rsid w:val="006325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53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4559D"/>
    <w:pPr>
      <w:jc w:val="center"/>
    </w:pPr>
    <w:rPr>
      <w:sz w:val="40"/>
      <w:szCs w:val="20"/>
    </w:rPr>
  </w:style>
  <w:style w:type="character" w:customStyle="1" w:styleId="NzevChar">
    <w:name w:val="Název Char"/>
    <w:basedOn w:val="Standardnpsmoodstavce"/>
    <w:link w:val="Nzev"/>
    <w:rsid w:val="0004559D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04559D"/>
    <w:pPr>
      <w:jc w:val="center"/>
    </w:pPr>
    <w:rPr>
      <w:szCs w:val="20"/>
    </w:rPr>
  </w:style>
  <w:style w:type="character" w:customStyle="1" w:styleId="PodtitulChar">
    <w:name w:val="Podtitul Char"/>
    <w:basedOn w:val="Standardnpsmoodstavce"/>
    <w:link w:val="Podtitul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4559D"/>
    <w:pPr>
      <w:overflowPunct w:val="0"/>
      <w:autoSpaceDE w:val="0"/>
      <w:autoSpaceDN w:val="0"/>
      <w:adjustRightInd w:val="0"/>
      <w:ind w:firstLine="709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0455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tle-doc-first">
    <w:name w:val="title-doc-first"/>
    <w:basedOn w:val="Normln"/>
    <w:rsid w:val="00BD4C90"/>
    <w:pPr>
      <w:spacing w:before="120"/>
      <w:jc w:val="center"/>
    </w:pPr>
    <w:rPr>
      <w:b/>
      <w:bCs/>
    </w:rPr>
  </w:style>
  <w:style w:type="paragraph" w:customStyle="1" w:styleId="title-doc-last">
    <w:name w:val="title-doc-last"/>
    <w:basedOn w:val="Normln"/>
    <w:rsid w:val="00BD4C90"/>
    <w:pPr>
      <w:spacing w:before="120"/>
      <w:jc w:val="center"/>
    </w:pPr>
  </w:style>
  <w:style w:type="character" w:styleId="Hypertextovodkaz">
    <w:name w:val="Hyperlink"/>
    <w:basedOn w:val="Standardnpsmoodstavce"/>
    <w:uiPriority w:val="99"/>
    <w:semiHidden/>
    <w:unhideWhenUsed/>
    <w:rsid w:val="00BD4C9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F7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7B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7B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BB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Bold">
    <w:name w:val="TextBold"/>
    <w:basedOn w:val="Normln"/>
    <w:link w:val="TextBoldChar"/>
    <w:rsid w:val="00A33CA1"/>
    <w:pPr>
      <w:jc w:val="both"/>
    </w:pPr>
    <w:rPr>
      <w:rFonts w:ascii="Arial" w:hAnsi="Arial" w:cs="Arial"/>
      <w:b/>
      <w:sz w:val="22"/>
    </w:rPr>
  </w:style>
  <w:style w:type="character" w:customStyle="1" w:styleId="TextBoldChar">
    <w:name w:val="TextBold Char"/>
    <w:link w:val="TextBold"/>
    <w:rsid w:val="00A33CA1"/>
    <w:rPr>
      <w:rFonts w:ascii="Arial" w:eastAsia="Times New Roman" w:hAnsi="Arial" w:cs="Arial"/>
      <w:b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E2140"/>
    <w:pPr>
      <w:ind w:left="720"/>
      <w:contextualSpacing/>
    </w:pPr>
  </w:style>
  <w:style w:type="paragraph" w:customStyle="1" w:styleId="l1">
    <w:name w:val="l1"/>
    <w:basedOn w:val="Normln"/>
    <w:rsid w:val="00487DC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EEF8F-BE0A-4A30-9D60-A5FB28AD9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1788CB-4D75-46F3-984B-0D5DF51A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858AC4-D263-4B6B-9E88-5ABAA781B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CD0E4F-708B-4BB8-BF4D-8D8FE682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ucetni</cp:lastModifiedBy>
  <cp:revision>2</cp:revision>
  <cp:lastPrinted>2020-03-17T07:51:00Z</cp:lastPrinted>
  <dcterms:created xsi:type="dcterms:W3CDTF">2020-03-17T07:52:00Z</dcterms:created>
  <dcterms:modified xsi:type="dcterms:W3CDTF">2020-03-1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